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98" w:rsidRPr="007F22F1" w:rsidRDefault="00461098" w:rsidP="00461098">
      <w:pPr>
        <w:spacing w:after="0" w:line="20" w:lineRule="atLeast"/>
        <w:jc w:val="center"/>
        <w:rPr>
          <w:rFonts w:ascii="Times New Roman" w:hAnsi="Times New Roman"/>
          <w:b/>
          <w:sz w:val="26"/>
        </w:rPr>
      </w:pPr>
    </w:p>
    <w:p w:rsidR="00E7309A" w:rsidRPr="007F22F1" w:rsidRDefault="00E7309A" w:rsidP="00461098">
      <w:pPr>
        <w:spacing w:after="0" w:line="2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7F22F1">
        <w:rPr>
          <w:rFonts w:ascii="Times New Roman" w:hAnsi="Times New Roman"/>
          <w:b/>
          <w:sz w:val="44"/>
          <w:szCs w:val="44"/>
        </w:rPr>
        <w:t xml:space="preserve">ĐẠI HỘI ĐỒNG CỔ ĐÔNG </w:t>
      </w:r>
      <w:r w:rsidR="00852590" w:rsidRPr="007F22F1">
        <w:rPr>
          <w:rFonts w:ascii="Times New Roman" w:hAnsi="Times New Roman"/>
          <w:b/>
          <w:sz w:val="44"/>
          <w:szCs w:val="44"/>
        </w:rPr>
        <w:t>LẦN ĐẦU</w:t>
      </w:r>
    </w:p>
    <w:p w:rsidR="00361A18" w:rsidRPr="007F22F1" w:rsidRDefault="00361A18" w:rsidP="00461098">
      <w:pPr>
        <w:spacing w:after="0" w:line="2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7F22F1">
        <w:rPr>
          <w:rFonts w:ascii="Times New Roman" w:hAnsi="Times New Roman"/>
          <w:b/>
          <w:sz w:val="44"/>
          <w:szCs w:val="44"/>
        </w:rPr>
        <w:t xml:space="preserve">CÔNG TY CỔ PHẦN </w:t>
      </w:r>
      <w:r w:rsidR="00950D5F">
        <w:rPr>
          <w:rFonts w:ascii="Times New Roman" w:hAnsi="Times New Roman"/>
          <w:b/>
          <w:sz w:val="44"/>
          <w:szCs w:val="44"/>
        </w:rPr>
        <w:t>VẬN TẢI TRANSIMEX</w:t>
      </w:r>
    </w:p>
    <w:p w:rsidR="00461098" w:rsidRPr="007F22F1" w:rsidRDefault="00B73926" w:rsidP="00A00B9E">
      <w:pPr>
        <w:spacing w:before="240" w:after="0" w:line="20" w:lineRule="atLeast"/>
        <w:jc w:val="center"/>
        <w:rPr>
          <w:rFonts w:ascii="Times New Roman" w:hAnsi="Times New Roman"/>
          <w:i/>
          <w:sz w:val="36"/>
          <w:szCs w:val="36"/>
        </w:rPr>
      </w:pP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</w:r>
      <w:r w:rsidRPr="007F22F1">
        <w:rPr>
          <w:rFonts w:ascii="Times New Roman" w:hAnsi="Times New Roman"/>
          <w:b/>
          <w:sz w:val="28"/>
        </w:rPr>
        <w:tab/>
        <w:t xml:space="preserve">         </w:t>
      </w:r>
      <w:r w:rsidR="00A00B9E" w:rsidRPr="007F22F1">
        <w:rPr>
          <w:rFonts w:ascii="Times New Roman" w:hAnsi="Times New Roman"/>
          <w:b/>
          <w:sz w:val="28"/>
        </w:rPr>
        <w:tab/>
      </w:r>
      <w:r w:rsidR="00A00B9E" w:rsidRPr="007F22F1">
        <w:rPr>
          <w:rFonts w:ascii="Times New Roman" w:hAnsi="Times New Roman"/>
          <w:b/>
          <w:sz w:val="28"/>
        </w:rPr>
        <w:tab/>
      </w:r>
      <w:r w:rsidR="00A00B9E" w:rsidRPr="007F22F1">
        <w:rPr>
          <w:rFonts w:ascii="Times New Roman" w:hAnsi="Times New Roman"/>
          <w:b/>
          <w:sz w:val="28"/>
        </w:rPr>
        <w:tab/>
      </w:r>
      <w:r w:rsidR="00A00B9E" w:rsidRPr="007F22F1">
        <w:rPr>
          <w:rFonts w:ascii="Times New Roman" w:hAnsi="Times New Roman"/>
          <w:b/>
          <w:i/>
          <w:sz w:val="36"/>
          <w:szCs w:val="36"/>
        </w:rPr>
        <w:tab/>
      </w:r>
      <w:r w:rsidR="008C0044" w:rsidRPr="007F22F1">
        <w:rPr>
          <w:rFonts w:ascii="Times New Roman" w:hAnsi="Times New Roman"/>
          <w:i/>
          <w:sz w:val="36"/>
          <w:szCs w:val="36"/>
        </w:rPr>
        <w:t xml:space="preserve">Ngày </w:t>
      </w:r>
      <w:r w:rsidR="00B4651B">
        <w:rPr>
          <w:rFonts w:ascii="Times New Roman" w:hAnsi="Times New Roman"/>
          <w:i/>
          <w:sz w:val="36"/>
          <w:szCs w:val="36"/>
        </w:rPr>
        <w:t>24/02/2017</w:t>
      </w:r>
      <w:bookmarkStart w:id="0" w:name="_GoBack"/>
      <w:bookmarkEnd w:id="0"/>
    </w:p>
    <w:p w:rsidR="005373C8" w:rsidRPr="007F22F1" w:rsidRDefault="00220CD9" w:rsidP="00A00B9E">
      <w:pPr>
        <w:spacing w:after="120"/>
        <w:jc w:val="center"/>
        <w:rPr>
          <w:rFonts w:ascii="Times New Roman" w:hAnsi="Times New Roman"/>
          <w:b/>
          <w:sz w:val="96"/>
          <w:szCs w:val="96"/>
        </w:rPr>
      </w:pPr>
      <w:r w:rsidRPr="007F22F1">
        <w:rPr>
          <w:rFonts w:ascii="Times New Roman" w:hAnsi="Times New Roman"/>
          <w:b/>
          <w:sz w:val="96"/>
          <w:szCs w:val="96"/>
        </w:rPr>
        <w:t>THẺ</w:t>
      </w:r>
      <w:r w:rsidR="00554F81" w:rsidRPr="007F22F1">
        <w:rPr>
          <w:rFonts w:ascii="Times New Roman" w:hAnsi="Times New Roman"/>
          <w:b/>
          <w:sz w:val="96"/>
          <w:szCs w:val="96"/>
        </w:rPr>
        <w:t xml:space="preserve"> BIỂU QUYẾT</w:t>
      </w:r>
    </w:p>
    <w:p w:rsidR="001433D4" w:rsidRPr="007F22F1" w:rsidRDefault="001433D4" w:rsidP="00A00B9E">
      <w:pPr>
        <w:spacing w:before="1080" w:after="0"/>
        <w:ind w:firstLine="720"/>
        <w:rPr>
          <w:rFonts w:ascii="Times New Roman" w:hAnsi="Times New Roman"/>
          <w:b/>
          <w:sz w:val="84"/>
        </w:rPr>
      </w:pPr>
      <w:r w:rsidRPr="007F22F1">
        <w:rPr>
          <w:rFonts w:ascii="Times New Roman" w:hAnsi="Times New Roman"/>
          <w:b/>
          <w:sz w:val="52"/>
          <w:szCs w:val="52"/>
        </w:rPr>
        <w:t xml:space="preserve">SỐ CỔ PHẦN BIỂU QUYẾT: </w:t>
      </w:r>
      <w:r w:rsidR="0096133F" w:rsidRPr="007F22F1">
        <w:rPr>
          <w:rFonts w:ascii="Times New Roman" w:hAnsi="Times New Roman"/>
          <w:b/>
          <w:sz w:val="52"/>
          <w:szCs w:val="52"/>
        </w:rPr>
        <w:tab/>
      </w:r>
    </w:p>
    <w:p w:rsidR="001433D4" w:rsidRPr="007F22F1" w:rsidRDefault="001433D4" w:rsidP="00A00B9E">
      <w:pPr>
        <w:spacing w:before="840" w:after="0"/>
        <w:ind w:firstLine="720"/>
        <w:rPr>
          <w:rFonts w:ascii="Times New Roman" w:hAnsi="Times New Roman"/>
          <w:b/>
          <w:sz w:val="52"/>
          <w:szCs w:val="52"/>
        </w:rPr>
      </w:pPr>
      <w:r w:rsidRPr="007F22F1">
        <w:rPr>
          <w:rFonts w:ascii="Times New Roman" w:hAnsi="Times New Roman"/>
          <w:b/>
          <w:sz w:val="52"/>
          <w:szCs w:val="52"/>
        </w:rPr>
        <w:t xml:space="preserve">TÊN CỔ ĐÔNG:  </w:t>
      </w:r>
    </w:p>
    <w:p w:rsidR="001433D4" w:rsidRPr="007F22F1" w:rsidRDefault="001433D4" w:rsidP="007B4F27">
      <w:pPr>
        <w:spacing w:before="840" w:after="0"/>
        <w:ind w:firstLine="720"/>
        <w:rPr>
          <w:rFonts w:ascii="Times New Roman" w:hAnsi="Times New Roman"/>
          <w:b/>
          <w:sz w:val="28"/>
          <w:szCs w:val="28"/>
        </w:rPr>
      </w:pPr>
      <w:r w:rsidRPr="007F22F1">
        <w:rPr>
          <w:rFonts w:ascii="Times New Roman" w:hAnsi="Times New Roman"/>
          <w:b/>
          <w:sz w:val="52"/>
          <w:szCs w:val="52"/>
        </w:rPr>
        <w:t>MÃ SỐ</w:t>
      </w:r>
      <w:r w:rsidR="00950D5F">
        <w:rPr>
          <w:rFonts w:ascii="Times New Roman" w:hAnsi="Times New Roman"/>
          <w:b/>
          <w:sz w:val="52"/>
          <w:szCs w:val="52"/>
        </w:rPr>
        <w:t xml:space="preserve"> </w:t>
      </w:r>
      <w:r w:rsidRPr="007F22F1">
        <w:rPr>
          <w:rFonts w:ascii="Times New Roman" w:hAnsi="Times New Roman"/>
          <w:b/>
          <w:sz w:val="52"/>
          <w:szCs w:val="52"/>
        </w:rPr>
        <w:t>CỔ ĐÔNG:</w:t>
      </w:r>
      <w:r w:rsidR="0096133F" w:rsidRPr="007F22F1">
        <w:rPr>
          <w:rFonts w:ascii="Times New Roman" w:hAnsi="Times New Roman"/>
          <w:b/>
          <w:sz w:val="28"/>
          <w:szCs w:val="28"/>
        </w:rPr>
        <w:tab/>
      </w:r>
    </w:p>
    <w:sectPr w:rsidR="001433D4" w:rsidRPr="007F22F1" w:rsidSect="00A00B9E">
      <w:headerReference w:type="even" r:id="rId7"/>
      <w:headerReference w:type="default" r:id="rId8"/>
      <w:footerReference w:type="default" r:id="rId9"/>
      <w:headerReference w:type="first" r:id="rId10"/>
      <w:pgSz w:w="16839" w:h="11907" w:orient="landscape" w:code="9"/>
      <w:pgMar w:top="703" w:right="425" w:bottom="270" w:left="576" w:header="330" w:footer="0" w:gutter="0"/>
      <w:pgBorders w:offsetFrom="page">
        <w:top w:val="single" w:sz="18" w:space="14" w:color="auto"/>
        <w:left w:val="single" w:sz="18" w:space="27" w:color="auto"/>
        <w:bottom w:val="single" w:sz="18" w:space="18" w:color="auto"/>
        <w:right w:val="single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17" w:rsidRDefault="00915817">
      <w:pPr>
        <w:spacing w:after="0" w:line="240" w:lineRule="auto"/>
      </w:pPr>
      <w:r>
        <w:separator/>
      </w:r>
    </w:p>
  </w:endnote>
  <w:endnote w:type="continuationSeparator" w:id="0">
    <w:p w:rsidR="00915817" w:rsidRDefault="0091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4" w:rsidRPr="00CF5D28" w:rsidRDefault="008C0044" w:rsidP="00F97726">
    <w:pPr>
      <w:pStyle w:val="Footer"/>
      <w:tabs>
        <w:tab w:val="clear" w:pos="4680"/>
        <w:tab w:val="clear" w:pos="9360"/>
        <w:tab w:val="left" w:pos="5790"/>
      </w:tabs>
      <w:spacing w:after="120"/>
      <w:rPr>
        <w:rFonts w:ascii="VNI-Avo" w:hAnsi="VNI-Avo"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17" w:rsidRDefault="00915817">
      <w:pPr>
        <w:spacing w:after="0" w:line="240" w:lineRule="auto"/>
      </w:pPr>
      <w:r>
        <w:separator/>
      </w:r>
    </w:p>
  </w:footnote>
  <w:footnote w:type="continuationSeparator" w:id="0">
    <w:p w:rsidR="00915817" w:rsidRDefault="0091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4" w:rsidRDefault="009158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0172" o:spid="_x0000_s2050" type="#_x0000_t75" style="position:absolute;margin-left:0;margin-top:0;width:580.1pt;height:820.95pt;z-index:-251658240;mso-position-horizontal:center;mso-position-horizontal-relative:margin;mso-position-vertical:center;mso-position-vertical-relative:margin" o:allowincell="f">
          <v:imagedata r:id="rId1" o:title="TBC_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4" w:rsidRPr="00A71ED0" w:rsidRDefault="008C0044" w:rsidP="00554F81">
    <w:pPr>
      <w:pStyle w:val="Header"/>
      <w:tabs>
        <w:tab w:val="clear" w:pos="4680"/>
        <w:tab w:val="center" w:pos="5812"/>
      </w:tabs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4" w:rsidRDefault="009158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0171" o:spid="_x0000_s2049" type="#_x0000_t75" style="position:absolute;margin-left:0;margin-top:0;width:580.1pt;height:820.95pt;z-index:-251659264;mso-position-horizontal:center;mso-position-horizontal-relative:margin;mso-position-vertical:center;mso-position-vertical-relative:margin" o:allowincell="f">
          <v:imagedata r:id="rId1" o:title="TBC_letterhead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75"/>
    <w:rsid w:val="00045C5A"/>
    <w:rsid w:val="000861A5"/>
    <w:rsid w:val="000B6E78"/>
    <w:rsid w:val="001433D4"/>
    <w:rsid w:val="00176317"/>
    <w:rsid w:val="0018003B"/>
    <w:rsid w:val="001B14D7"/>
    <w:rsid w:val="001D132C"/>
    <w:rsid w:val="00220CD9"/>
    <w:rsid w:val="0025179D"/>
    <w:rsid w:val="00270DEC"/>
    <w:rsid w:val="00274C54"/>
    <w:rsid w:val="002B4606"/>
    <w:rsid w:val="002B6B86"/>
    <w:rsid w:val="002F3746"/>
    <w:rsid w:val="002F396C"/>
    <w:rsid w:val="002F49E9"/>
    <w:rsid w:val="003571D2"/>
    <w:rsid w:val="00361A18"/>
    <w:rsid w:val="00363119"/>
    <w:rsid w:val="00385CEB"/>
    <w:rsid w:val="003E65AC"/>
    <w:rsid w:val="0040424A"/>
    <w:rsid w:val="004107FF"/>
    <w:rsid w:val="004152BE"/>
    <w:rsid w:val="00461098"/>
    <w:rsid w:val="00466462"/>
    <w:rsid w:val="005000C8"/>
    <w:rsid w:val="005373C8"/>
    <w:rsid w:val="00554F81"/>
    <w:rsid w:val="00567CB9"/>
    <w:rsid w:val="005D49F0"/>
    <w:rsid w:val="00616BDF"/>
    <w:rsid w:val="00654A64"/>
    <w:rsid w:val="00694171"/>
    <w:rsid w:val="006E2B59"/>
    <w:rsid w:val="007027C7"/>
    <w:rsid w:val="00760CDE"/>
    <w:rsid w:val="007621CA"/>
    <w:rsid w:val="00774525"/>
    <w:rsid w:val="00785274"/>
    <w:rsid w:val="00794C05"/>
    <w:rsid w:val="007B4F27"/>
    <w:rsid w:val="007C4E4C"/>
    <w:rsid w:val="007D68DA"/>
    <w:rsid w:val="007F22F1"/>
    <w:rsid w:val="00802ED6"/>
    <w:rsid w:val="00831F45"/>
    <w:rsid w:val="00832A75"/>
    <w:rsid w:val="00852590"/>
    <w:rsid w:val="008A79F1"/>
    <w:rsid w:val="008C0044"/>
    <w:rsid w:val="008D551E"/>
    <w:rsid w:val="008E02D8"/>
    <w:rsid w:val="00915817"/>
    <w:rsid w:val="0094151B"/>
    <w:rsid w:val="00950D5F"/>
    <w:rsid w:val="0096133F"/>
    <w:rsid w:val="009B3231"/>
    <w:rsid w:val="009F4F0A"/>
    <w:rsid w:val="00A00B9E"/>
    <w:rsid w:val="00A71ED0"/>
    <w:rsid w:val="00B118D6"/>
    <w:rsid w:val="00B4651B"/>
    <w:rsid w:val="00B56219"/>
    <w:rsid w:val="00B73926"/>
    <w:rsid w:val="00D00E2C"/>
    <w:rsid w:val="00D44A16"/>
    <w:rsid w:val="00DB0924"/>
    <w:rsid w:val="00E31DD9"/>
    <w:rsid w:val="00E64905"/>
    <w:rsid w:val="00E7309A"/>
    <w:rsid w:val="00E81FCB"/>
    <w:rsid w:val="00EB1747"/>
    <w:rsid w:val="00EE488F"/>
    <w:rsid w:val="00F00078"/>
    <w:rsid w:val="00F24E52"/>
    <w:rsid w:val="00F31C36"/>
    <w:rsid w:val="00F97726"/>
    <w:rsid w:val="00FE7A6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952AA7"/>
  <w15:docId w15:val="{DA1D5A7C-7AA0-4E6F-AB56-19FAC924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7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32A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2A7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32A7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2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A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A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EE7-78CF-4B34-B6E5-E27D775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cp:lastModifiedBy>Ngo Thanh Tuyen</cp:lastModifiedBy>
  <cp:revision>8</cp:revision>
  <cp:lastPrinted>2012-02-09T09:28:00Z</cp:lastPrinted>
  <dcterms:created xsi:type="dcterms:W3CDTF">2014-03-07T03:12:00Z</dcterms:created>
  <dcterms:modified xsi:type="dcterms:W3CDTF">2017-01-23T06:43:00Z</dcterms:modified>
</cp:coreProperties>
</file>